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898E8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第５号様式（その</w:t>
      </w:r>
      <w:r w:rsidR="009C673A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）（第２５条関係）</w:t>
      </w:r>
    </w:p>
    <w:p w14:paraId="4BEEEEB2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8480A97" w14:textId="77777777" w:rsidR="00D72F17" w:rsidRPr="001B4655" w:rsidRDefault="00D72F17" w:rsidP="00D72F1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入　　　　札　　　　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05"/>
        <w:gridCol w:w="1595"/>
        <w:gridCol w:w="1382"/>
        <w:gridCol w:w="1594"/>
        <w:gridCol w:w="957"/>
        <w:gridCol w:w="957"/>
        <w:gridCol w:w="956"/>
      </w:tblGrid>
      <w:tr w:rsidR="005C3D5E" w:rsidRPr="001B4655" w14:paraId="40726442" w14:textId="77777777" w:rsidTr="00572EA7">
        <w:trPr>
          <w:trHeight w:val="134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CB1A38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9CE9C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337D850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￥</w:t>
            </w:r>
          </w:p>
        </w:tc>
      </w:tr>
      <w:tr w:rsidR="005C3D5E" w:rsidRPr="001B4655" w14:paraId="6B00024E" w14:textId="77777777" w:rsidTr="00572EA7">
        <w:trPr>
          <w:trHeight w:val="33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7D0C44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B4C9A2A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C33B10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0BDADC1" w14:textId="77777777" w:rsidR="00D72F17" w:rsidRPr="001B4655" w:rsidRDefault="009C673A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t>委託業務名</w:t>
            </w:r>
          </w:p>
        </w:tc>
        <w:tc>
          <w:tcPr>
            <w:tcW w:w="58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BF8FE4" w14:textId="053EA13E" w:rsidR="00D72F17" w:rsidRPr="001B4655" w:rsidRDefault="001874B9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ポリ塩化ビフェニル廃棄物（特別管理産業廃棄物）収集・運搬及び処分委託業務</w:t>
            </w:r>
          </w:p>
        </w:tc>
      </w:tr>
      <w:tr w:rsidR="005C3D5E" w:rsidRPr="001B4655" w14:paraId="780DA491" w14:textId="77777777" w:rsidTr="00572EA7">
        <w:trPr>
          <w:trHeight w:val="797"/>
        </w:trPr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655A6D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AFD9D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46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026CE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5C3D5E" w:rsidRPr="001B4655" w14:paraId="420D470A" w14:textId="77777777" w:rsidTr="00572EA7">
        <w:trPr>
          <w:trHeight w:val="1041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6F58EB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30E28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032E5C2" w14:textId="77777777" w:rsidR="00D72F17" w:rsidRPr="009C673A" w:rsidRDefault="009C673A" w:rsidP="009C673A">
            <w:pPr>
              <w:jc w:val="center"/>
            </w:pPr>
            <w:r>
              <w:t>委託業務場所</w:t>
            </w:r>
          </w:p>
        </w:tc>
        <w:tc>
          <w:tcPr>
            <w:tcW w:w="58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4F30E" w14:textId="1B35BA62" w:rsidR="00D72F17" w:rsidRPr="001B4655" w:rsidRDefault="001874B9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大分県立大分東高等学校、大分県立情報科学高校、大分県立由布高等学校、大分県立津久見高等学校、大分県立別府やまなみ支援学校、大分県立日田林工高等学校、大分県立大分工業高等学校</w:t>
            </w:r>
          </w:p>
        </w:tc>
      </w:tr>
      <w:tr w:rsidR="005C3D5E" w:rsidRPr="001B4655" w14:paraId="45D475C7" w14:textId="77777777" w:rsidTr="00572EA7">
        <w:trPr>
          <w:trHeight w:val="336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6B2287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184AFE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601C3B8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E54B1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CC3E4E4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くじ番号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230C975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4AD640B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AE3F254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D72F17" w:rsidRPr="001B4655" w14:paraId="7AC5A2DF" w14:textId="77777777" w:rsidTr="00572EA7">
        <w:trPr>
          <w:trHeight w:val="672"/>
        </w:trPr>
        <w:tc>
          <w:tcPr>
            <w:tcW w:w="40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B7377A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F12D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4C2B7B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12D0041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6F66C1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0B063E06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9862D25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大分県契約事務規則及び</w:t>
      </w:r>
      <w:r w:rsidR="00E32D3D"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大分県電子入札運用基準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承諾のうえ、上記のとおり入札します。</w:t>
      </w:r>
    </w:p>
    <w:p w14:paraId="7B7EAA6C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55CE419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　　月　　日</w:t>
      </w:r>
    </w:p>
    <w:p w14:paraId="17A77E75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FAB0D26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0241896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</w:t>
      </w:r>
      <w:r w:rsidRPr="001B4655">
        <w:rPr>
          <w:rFonts w:ascii="Times New Roman" w:hAnsi="Times New Roman" w:cs="ＭＳ 明朝" w:hint="eastAsia"/>
          <w:color w:val="000000"/>
          <w:spacing w:val="440"/>
          <w:kern w:val="0"/>
          <w:sz w:val="22"/>
          <w:szCs w:val="22"/>
          <w:fitText w:val="1320" w:id="-150279680"/>
        </w:rPr>
        <w:t>住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150279680"/>
        </w:rPr>
        <w:t>所</w:t>
      </w:r>
    </w:p>
    <w:p w14:paraId="73D00BA7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F5C0BB8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        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150279679"/>
        </w:rPr>
        <w:t>商号又は名称</w:t>
      </w:r>
    </w:p>
    <w:p w14:paraId="593A43AB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B42EF4F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        </w:t>
      </w:r>
      <w:r w:rsidRPr="001B4655">
        <w:rPr>
          <w:rFonts w:ascii="Times New Roman" w:hAnsi="Times New Roman" w:cs="ＭＳ 明朝" w:hint="eastAsia"/>
          <w:color w:val="000000"/>
          <w:spacing w:val="27"/>
          <w:kern w:val="0"/>
          <w:sz w:val="22"/>
          <w:szCs w:val="22"/>
          <w:fitText w:val="1320" w:id="-150279935"/>
        </w:rPr>
        <w:t>代表者氏</w:t>
      </w:r>
      <w:r w:rsidRPr="001B4655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  <w:fitText w:val="1320" w:id="-150279935"/>
        </w:rPr>
        <w:t>名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</w:t>
      </w: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㊞</w:t>
      </w:r>
    </w:p>
    <w:p w14:paraId="41E36AAA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C7FC1BE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C386286" w14:textId="77777777" w:rsidR="00D72F17" w:rsidRPr="001B4655" w:rsidRDefault="00D72F17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契約担当者　　　　　　殿</w:t>
      </w:r>
    </w:p>
    <w:p w14:paraId="7A2899F9" w14:textId="77777777" w:rsidR="00097A83" w:rsidRPr="001B4655" w:rsidRDefault="00097A83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02A7E9DC" w14:textId="77777777" w:rsidR="00097A83" w:rsidRPr="001B4655" w:rsidRDefault="00097A83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7EC34EE5" w14:textId="77777777" w:rsidR="00097A83" w:rsidRPr="001B4655" w:rsidRDefault="00097A83" w:rsidP="00097A83">
      <w:pPr>
        <w:pStyle w:val="2"/>
        <w:ind w:left="225" w:firstLine="0"/>
        <w:jc w:val="right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〔大分県契約事務規則様式〕</w:t>
      </w:r>
    </w:p>
    <w:p w14:paraId="25B6AD51" w14:textId="77777777" w:rsidR="00E12219" w:rsidRPr="001B4655" w:rsidRDefault="00E12219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sectPr w:rsidR="00E12219" w:rsidRPr="001B4655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21FB" w14:textId="77777777" w:rsidR="00372F4F" w:rsidRDefault="00372F4F">
      <w:r>
        <w:separator/>
      </w:r>
    </w:p>
  </w:endnote>
  <w:endnote w:type="continuationSeparator" w:id="0">
    <w:p w14:paraId="44555003" w14:textId="77777777" w:rsidR="00372F4F" w:rsidRDefault="0037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B6FB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0B049866" w14:textId="77777777" w:rsidR="005C3D5E" w:rsidRDefault="005C3D5E" w:rsidP="008F5C3A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B7CFE" w14:textId="77777777" w:rsidR="00372F4F" w:rsidRDefault="00372F4F">
      <w:r>
        <w:separator/>
      </w:r>
    </w:p>
  </w:footnote>
  <w:footnote w:type="continuationSeparator" w:id="0">
    <w:p w14:paraId="7D5066FC" w14:textId="77777777" w:rsidR="00372F4F" w:rsidRDefault="0037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509026149">
    <w:abstractNumId w:val="0"/>
  </w:num>
  <w:num w:numId="2" w16cid:durableId="1562716372">
    <w:abstractNumId w:val="11"/>
  </w:num>
  <w:num w:numId="3" w16cid:durableId="1588464412">
    <w:abstractNumId w:val="2"/>
  </w:num>
  <w:num w:numId="4" w16cid:durableId="1764110682">
    <w:abstractNumId w:val="13"/>
  </w:num>
  <w:num w:numId="5" w16cid:durableId="1710833147">
    <w:abstractNumId w:val="8"/>
  </w:num>
  <w:num w:numId="6" w16cid:durableId="808668904">
    <w:abstractNumId w:val="5"/>
  </w:num>
  <w:num w:numId="7" w16cid:durableId="1609968687">
    <w:abstractNumId w:val="10"/>
  </w:num>
  <w:num w:numId="8" w16cid:durableId="1607931767">
    <w:abstractNumId w:val="7"/>
  </w:num>
  <w:num w:numId="9" w16cid:durableId="844050321">
    <w:abstractNumId w:val="12"/>
  </w:num>
  <w:num w:numId="10" w16cid:durableId="327831096">
    <w:abstractNumId w:val="1"/>
  </w:num>
  <w:num w:numId="11" w16cid:durableId="1173497609">
    <w:abstractNumId w:val="14"/>
  </w:num>
  <w:num w:numId="12" w16cid:durableId="1862546580">
    <w:abstractNumId w:val="9"/>
  </w:num>
  <w:num w:numId="13" w16cid:durableId="1740131628">
    <w:abstractNumId w:val="3"/>
  </w:num>
  <w:num w:numId="14" w16cid:durableId="1407531193">
    <w:abstractNumId w:val="6"/>
  </w:num>
  <w:num w:numId="15" w16cid:durableId="541088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874B9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2F4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1935"/>
    <w:rsid w:val="007946A1"/>
    <w:rsid w:val="007A58FF"/>
    <w:rsid w:val="007D03DA"/>
    <w:rsid w:val="007D5457"/>
    <w:rsid w:val="007F4168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38E7CD9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川野　真衣</cp:lastModifiedBy>
  <cp:revision>3</cp:revision>
  <cp:lastPrinted>2010-03-01T03:04:00Z</cp:lastPrinted>
  <dcterms:created xsi:type="dcterms:W3CDTF">2024-05-28T02:28:00Z</dcterms:created>
  <dcterms:modified xsi:type="dcterms:W3CDTF">2026-07-16T23:25:00Z</dcterms:modified>
</cp:coreProperties>
</file>